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8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4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26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451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73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1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6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37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25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6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15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407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49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8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6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06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8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5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36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87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6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1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76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86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72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90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68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9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34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18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182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4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9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178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35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26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86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77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96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20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5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2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76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5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64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62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85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61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05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55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9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40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59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2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278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